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53" w:rsidRDefault="000F7553">
      <w:pPr>
        <w:widowControl/>
        <w:jc w:val="left"/>
        <w:rPr>
          <w:rFonts w:asciiTheme="minorEastAsia" w:hAnsiTheme="minorEastAsia"/>
          <w:sz w:val="24"/>
          <w:szCs w:val="24"/>
        </w:rPr>
      </w:pPr>
    </w:p>
    <w:p w:rsidR="00091B4F" w:rsidRDefault="00084295">
      <w:pPr>
        <w:widowControl/>
        <w:jc w:val="left"/>
        <w:rPr>
          <w:rFonts w:asciiTheme="minorEastAsia" w:hAnsiTheme="minorEastAsia"/>
          <w:sz w:val="24"/>
          <w:szCs w:val="24"/>
        </w:rPr>
      </w:pPr>
      <w:r>
        <w:rPr>
          <w:rFonts w:asciiTheme="minorEastAsia" w:hAnsiTheme="minorEastAsia" w:hint="eastAsia"/>
          <w:sz w:val="24"/>
          <w:szCs w:val="24"/>
        </w:rPr>
        <w:t>別記様式第</w:t>
      </w:r>
      <w:r w:rsidR="001E6250">
        <w:rPr>
          <w:rFonts w:asciiTheme="minorEastAsia" w:hAnsiTheme="minorEastAsia" w:hint="eastAsia"/>
          <w:sz w:val="24"/>
          <w:szCs w:val="24"/>
        </w:rPr>
        <w:t>６</w:t>
      </w:r>
      <w:r w:rsidR="00091B4F">
        <w:rPr>
          <w:rFonts w:asciiTheme="minorEastAsia" w:hAnsiTheme="minorEastAsia" w:hint="eastAsia"/>
          <w:sz w:val="24"/>
          <w:szCs w:val="24"/>
        </w:rPr>
        <w:t>号（第</w:t>
      </w:r>
      <w:r>
        <w:rPr>
          <w:rFonts w:asciiTheme="minorEastAsia" w:hAnsiTheme="minorEastAsia" w:hint="eastAsia"/>
          <w:sz w:val="24"/>
          <w:szCs w:val="24"/>
        </w:rPr>
        <w:t>５</w:t>
      </w:r>
      <w:r w:rsidR="00091B4F">
        <w:rPr>
          <w:rFonts w:asciiTheme="minorEastAsia" w:hAnsiTheme="minorEastAsia" w:hint="eastAsia"/>
          <w:sz w:val="24"/>
          <w:szCs w:val="24"/>
        </w:rPr>
        <w:t>条関係）</w:t>
      </w:r>
    </w:p>
    <w:p w:rsidR="00285308" w:rsidRDefault="00285308">
      <w:pPr>
        <w:widowControl/>
        <w:jc w:val="left"/>
        <w:rPr>
          <w:rFonts w:asciiTheme="minorEastAsia" w:hAnsiTheme="minorEastAsia"/>
          <w:sz w:val="24"/>
          <w:szCs w:val="24"/>
        </w:rPr>
      </w:pPr>
    </w:p>
    <w:p w:rsidR="00285308" w:rsidRDefault="00285308" w:rsidP="00285308">
      <w:pPr>
        <w:widowControl/>
        <w:jc w:val="center"/>
        <w:rPr>
          <w:rFonts w:asciiTheme="minorEastAsia" w:hAnsiTheme="minorEastAsia"/>
          <w:sz w:val="24"/>
          <w:szCs w:val="24"/>
        </w:rPr>
      </w:pPr>
      <w:r>
        <w:rPr>
          <w:rFonts w:asciiTheme="minorEastAsia" w:hAnsiTheme="minorEastAsia" w:hint="eastAsia"/>
          <w:sz w:val="24"/>
          <w:szCs w:val="24"/>
        </w:rPr>
        <w:t>いまからネット</w:t>
      </w:r>
      <w:r w:rsidR="008734EC">
        <w:rPr>
          <w:rFonts w:asciiTheme="minorEastAsia" w:hAnsiTheme="minorEastAsia" w:hint="eastAsia"/>
          <w:sz w:val="24"/>
          <w:szCs w:val="24"/>
        </w:rPr>
        <w:t xml:space="preserve">　</w:t>
      </w:r>
      <w:r>
        <w:rPr>
          <w:rFonts w:asciiTheme="minorEastAsia" w:hAnsiTheme="minorEastAsia" w:hint="eastAsia"/>
          <w:sz w:val="24"/>
          <w:szCs w:val="24"/>
        </w:rPr>
        <w:t>協力機関登録変更届出書</w:t>
      </w:r>
    </w:p>
    <w:p w:rsidR="00091B4F" w:rsidRDefault="00091B4F">
      <w:pPr>
        <w:widowControl/>
        <w:jc w:val="left"/>
        <w:rPr>
          <w:rFonts w:asciiTheme="minorEastAsia" w:hAnsiTheme="minorEastAsia"/>
          <w:sz w:val="24"/>
          <w:szCs w:val="24"/>
        </w:rPr>
      </w:pPr>
    </w:p>
    <w:p w:rsidR="00091B4F" w:rsidRDefault="00091B4F" w:rsidP="00091B4F">
      <w:pPr>
        <w:widowControl/>
        <w:jc w:val="left"/>
        <w:rPr>
          <w:rFonts w:asciiTheme="minorEastAsia" w:hAnsiTheme="minorEastAsia"/>
          <w:sz w:val="24"/>
          <w:szCs w:val="24"/>
        </w:rPr>
      </w:pPr>
    </w:p>
    <w:p w:rsidR="00091B4F" w:rsidRDefault="00091B4F" w:rsidP="00091B4F">
      <w:pPr>
        <w:widowControl/>
        <w:jc w:val="right"/>
        <w:rPr>
          <w:rFonts w:asciiTheme="minorEastAsia" w:hAnsiTheme="minorEastAsia"/>
          <w:sz w:val="24"/>
          <w:szCs w:val="24"/>
        </w:rPr>
      </w:pPr>
      <w:r>
        <w:rPr>
          <w:rFonts w:asciiTheme="minorEastAsia" w:hAnsiTheme="minorEastAsia" w:hint="eastAsia"/>
          <w:sz w:val="24"/>
          <w:szCs w:val="24"/>
        </w:rPr>
        <w:t>年　　月　　日</w:t>
      </w:r>
    </w:p>
    <w:p w:rsidR="00091B4F" w:rsidRDefault="00091B4F" w:rsidP="00091B4F">
      <w:pPr>
        <w:widowControl/>
        <w:jc w:val="right"/>
        <w:rPr>
          <w:rFonts w:asciiTheme="minorEastAsia" w:hAnsiTheme="minorEastAsia"/>
          <w:sz w:val="24"/>
          <w:szCs w:val="24"/>
        </w:rPr>
      </w:pPr>
    </w:p>
    <w:p w:rsidR="00091B4F" w:rsidRPr="00877BD3" w:rsidRDefault="007A1921" w:rsidP="00091B4F">
      <w:pPr>
        <w:widowControl/>
        <w:jc w:val="left"/>
        <w:rPr>
          <w:rFonts w:asciiTheme="minorEastAsia" w:hAnsiTheme="minorEastAsia"/>
          <w:sz w:val="24"/>
          <w:szCs w:val="24"/>
        </w:rPr>
      </w:pPr>
      <w:r>
        <w:rPr>
          <w:rFonts w:asciiTheme="minorEastAsia" w:hAnsiTheme="minorEastAsia" w:hint="eastAsia"/>
          <w:sz w:val="24"/>
          <w:szCs w:val="24"/>
        </w:rPr>
        <w:t>（宛名）</w:t>
      </w:r>
      <w:r w:rsidR="00091B4F">
        <w:rPr>
          <w:rFonts w:asciiTheme="minorEastAsia" w:hAnsiTheme="minorEastAsia" w:hint="eastAsia"/>
          <w:sz w:val="24"/>
          <w:szCs w:val="24"/>
        </w:rPr>
        <w:t>今治市長</w:t>
      </w:r>
    </w:p>
    <w:p w:rsidR="00091B4F" w:rsidRDefault="00091B4F" w:rsidP="00091B4F">
      <w:pPr>
        <w:widowControl/>
        <w:jc w:val="left"/>
        <w:rPr>
          <w:rFonts w:asciiTheme="minorEastAsia" w:hAnsiTheme="minorEastAsia"/>
          <w:sz w:val="24"/>
          <w:szCs w:val="24"/>
        </w:rPr>
      </w:pPr>
    </w:p>
    <w:p w:rsidR="00091B4F" w:rsidRPr="00091B4F" w:rsidRDefault="00285308" w:rsidP="00091B4F">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　</w:t>
      </w:r>
      <w:r w:rsidR="00091B4F" w:rsidRPr="00091B4F">
        <w:rPr>
          <w:rFonts w:asciiTheme="minorEastAsia" w:hAnsiTheme="minorEastAsia" w:hint="eastAsia"/>
          <w:sz w:val="24"/>
          <w:szCs w:val="24"/>
        </w:rPr>
        <w:t xml:space="preserve">機関名　　　　　　　　　　　　</w:t>
      </w:r>
    </w:p>
    <w:p w:rsidR="00091B4F" w:rsidRPr="00091B4F" w:rsidRDefault="00091B4F" w:rsidP="00091B4F">
      <w:pPr>
        <w:wordWrap w:val="0"/>
        <w:spacing w:line="276" w:lineRule="auto"/>
        <w:jc w:val="right"/>
        <w:rPr>
          <w:rFonts w:asciiTheme="minorEastAsia" w:hAnsiTheme="minorEastAsia"/>
          <w:sz w:val="24"/>
          <w:szCs w:val="24"/>
        </w:rPr>
      </w:pPr>
      <w:bookmarkStart w:id="0" w:name="_GoBack"/>
      <w:bookmarkEnd w:id="0"/>
      <w:r w:rsidRPr="00091B4F">
        <w:rPr>
          <w:rFonts w:asciiTheme="minorEastAsia" w:hAnsiTheme="minorEastAsia" w:hint="eastAsia"/>
          <w:sz w:val="24"/>
          <w:szCs w:val="24"/>
        </w:rPr>
        <w:t xml:space="preserve">住　所　　　　　　　　　　　　</w:t>
      </w:r>
    </w:p>
    <w:p w:rsidR="000D50B6" w:rsidRDefault="00091B4F" w:rsidP="000D50B6">
      <w:pPr>
        <w:spacing w:line="276" w:lineRule="auto"/>
        <w:ind w:right="1200" w:firstLineChars="1900" w:firstLine="4560"/>
        <w:rPr>
          <w:rFonts w:asciiTheme="minorEastAsia" w:hAnsiTheme="minorEastAsia"/>
          <w:sz w:val="24"/>
          <w:szCs w:val="24"/>
        </w:rPr>
      </w:pPr>
      <w:r w:rsidRPr="00091B4F">
        <w:rPr>
          <w:rFonts w:asciiTheme="minorEastAsia" w:hAnsiTheme="minorEastAsia" w:hint="eastAsia"/>
          <w:sz w:val="24"/>
          <w:szCs w:val="24"/>
        </w:rPr>
        <w:t>代表者氏名</w:t>
      </w:r>
      <w:r>
        <w:rPr>
          <w:rFonts w:asciiTheme="minorEastAsia" w:hAnsiTheme="minorEastAsia" w:hint="eastAsia"/>
          <w:szCs w:val="21"/>
        </w:rPr>
        <w:t xml:space="preserve">          </w:t>
      </w:r>
      <w:r w:rsidRPr="00054199">
        <w:rPr>
          <w:rFonts w:asciiTheme="minorEastAsia" w:hAnsiTheme="minorEastAsia" w:hint="eastAsia"/>
          <w:szCs w:val="21"/>
        </w:rPr>
        <w:t xml:space="preserve">  </w:t>
      </w:r>
      <w:r>
        <w:rPr>
          <w:rFonts w:asciiTheme="minorEastAsia" w:hAnsiTheme="minorEastAsia" w:hint="eastAsia"/>
          <w:sz w:val="24"/>
          <w:szCs w:val="24"/>
        </w:rPr>
        <w:t xml:space="preserve">　　</w:t>
      </w:r>
      <w:r w:rsidR="000D50B6">
        <w:rPr>
          <w:rFonts w:asciiTheme="minorEastAsia" w:hAnsiTheme="minorEastAsia" w:hint="eastAsia"/>
          <w:sz w:val="24"/>
          <w:szCs w:val="24"/>
        </w:rPr>
        <w:t xml:space="preserve">　</w:t>
      </w:r>
    </w:p>
    <w:p w:rsidR="00091B4F" w:rsidRPr="00091B4F" w:rsidRDefault="00091B4F" w:rsidP="00285308">
      <w:pPr>
        <w:spacing w:line="276" w:lineRule="auto"/>
        <w:ind w:right="240"/>
        <w:jc w:val="right"/>
        <w:rPr>
          <w:rFonts w:asciiTheme="minorEastAsia" w:hAnsiTheme="minorEastAsia"/>
          <w:szCs w:val="21"/>
        </w:rPr>
      </w:pPr>
      <w:r>
        <w:rPr>
          <w:rFonts w:asciiTheme="minorEastAsia" w:hAnsiTheme="minorEastAsia" w:hint="eastAsia"/>
          <w:sz w:val="24"/>
          <w:szCs w:val="24"/>
        </w:rPr>
        <w:t xml:space="preserve">　</w:t>
      </w:r>
    </w:p>
    <w:p w:rsidR="00091B4F" w:rsidRDefault="00091B4F" w:rsidP="00091B4F">
      <w:pPr>
        <w:widowControl/>
        <w:wordWrap w:val="0"/>
        <w:ind w:right="360"/>
        <w:jc w:val="right"/>
        <w:rPr>
          <w:rFonts w:asciiTheme="minorEastAsia" w:hAnsiTheme="minorEastAsia"/>
          <w:sz w:val="24"/>
          <w:szCs w:val="24"/>
        </w:rPr>
      </w:pPr>
      <w:r>
        <w:rPr>
          <w:rFonts w:asciiTheme="minorEastAsia" w:hAnsiTheme="minorEastAsia" w:hint="eastAsia"/>
          <w:sz w:val="24"/>
          <w:szCs w:val="24"/>
        </w:rPr>
        <w:t xml:space="preserve">　　　</w:t>
      </w:r>
    </w:p>
    <w:p w:rsidR="00091B4F" w:rsidRPr="005A01D1" w:rsidRDefault="00091B4F" w:rsidP="00091B4F">
      <w:pPr>
        <w:widowControl/>
        <w:jc w:val="left"/>
        <w:rPr>
          <w:rFonts w:asciiTheme="minorEastAsia" w:hAnsiTheme="minorEastAsia"/>
          <w:sz w:val="24"/>
          <w:szCs w:val="24"/>
        </w:rPr>
      </w:pPr>
    </w:p>
    <w:p w:rsidR="00091B4F" w:rsidRDefault="00091B4F" w:rsidP="00091B4F">
      <w:pPr>
        <w:widowControl/>
        <w:jc w:val="left"/>
        <w:rPr>
          <w:rFonts w:asciiTheme="minorEastAsia" w:hAnsiTheme="minorEastAsia"/>
          <w:sz w:val="24"/>
          <w:szCs w:val="24"/>
        </w:rPr>
      </w:pPr>
    </w:p>
    <w:p w:rsidR="00091B4F" w:rsidRDefault="00091B4F" w:rsidP="00091B4F">
      <w:pPr>
        <w:widowControl/>
        <w:jc w:val="left"/>
        <w:rPr>
          <w:rFonts w:asciiTheme="minorEastAsia" w:hAnsiTheme="minorEastAsia"/>
          <w:sz w:val="24"/>
          <w:szCs w:val="24"/>
        </w:rPr>
      </w:pPr>
      <w:r>
        <w:rPr>
          <w:rFonts w:asciiTheme="minorEastAsia" w:hAnsiTheme="minorEastAsia" w:hint="eastAsia"/>
          <w:sz w:val="24"/>
          <w:szCs w:val="24"/>
        </w:rPr>
        <w:t>いまからネット協力機関登録申請書の内容について変更がありましたので、下記のとおり届け出ます。</w:t>
      </w:r>
    </w:p>
    <w:p w:rsidR="00091B4F" w:rsidRDefault="00091B4F" w:rsidP="00091B4F">
      <w:pPr>
        <w:widowControl/>
        <w:jc w:val="left"/>
        <w:rPr>
          <w:rFonts w:asciiTheme="minorEastAsia" w:hAnsiTheme="minorEastAsia"/>
          <w:sz w:val="24"/>
          <w:szCs w:val="24"/>
        </w:rPr>
      </w:pPr>
    </w:p>
    <w:p w:rsidR="00091B4F" w:rsidRDefault="00091B4F" w:rsidP="00091B4F">
      <w:pPr>
        <w:pStyle w:val="aa"/>
      </w:pPr>
      <w:r>
        <w:rPr>
          <w:rFonts w:hint="eastAsia"/>
        </w:rPr>
        <w:t>記</w:t>
      </w:r>
    </w:p>
    <w:p w:rsidR="00091B4F" w:rsidRDefault="00091B4F" w:rsidP="00091B4F"/>
    <w:tbl>
      <w:tblPr>
        <w:tblStyle w:val="a7"/>
        <w:tblW w:w="0" w:type="auto"/>
        <w:tblInd w:w="250" w:type="dxa"/>
        <w:tblLook w:val="04A0" w:firstRow="1" w:lastRow="0" w:firstColumn="1" w:lastColumn="0" w:noHBand="0" w:noVBand="1"/>
      </w:tblPr>
      <w:tblGrid>
        <w:gridCol w:w="2594"/>
        <w:gridCol w:w="2825"/>
        <w:gridCol w:w="2825"/>
      </w:tblGrid>
      <w:tr w:rsidR="00091B4F" w:rsidTr="005C108F">
        <w:trPr>
          <w:trHeight w:val="658"/>
        </w:trPr>
        <w:tc>
          <w:tcPr>
            <w:tcW w:w="2650" w:type="dxa"/>
            <w:tcBorders>
              <w:bottom w:val="single" w:sz="4" w:space="0" w:color="auto"/>
            </w:tcBorders>
            <w:vAlign w:val="center"/>
          </w:tcPr>
          <w:p w:rsidR="00963A6E" w:rsidRPr="00877BD3" w:rsidRDefault="00091B4F" w:rsidP="00091B4F">
            <w:pPr>
              <w:jc w:val="center"/>
              <w:rPr>
                <w:sz w:val="24"/>
                <w:szCs w:val="24"/>
              </w:rPr>
            </w:pPr>
            <w:r>
              <w:rPr>
                <w:rFonts w:hint="eastAsia"/>
                <w:sz w:val="24"/>
                <w:szCs w:val="24"/>
              </w:rPr>
              <w:t>機関名</w:t>
            </w:r>
          </w:p>
        </w:tc>
        <w:tc>
          <w:tcPr>
            <w:tcW w:w="5802" w:type="dxa"/>
            <w:gridSpan w:val="2"/>
            <w:tcBorders>
              <w:bottom w:val="single" w:sz="4" w:space="0" w:color="auto"/>
            </w:tcBorders>
            <w:vAlign w:val="center"/>
          </w:tcPr>
          <w:p w:rsidR="00963A6E" w:rsidRPr="00877BD3" w:rsidRDefault="00963A6E" w:rsidP="00091B4F">
            <w:pPr>
              <w:jc w:val="center"/>
              <w:rPr>
                <w:sz w:val="24"/>
                <w:szCs w:val="24"/>
              </w:rPr>
            </w:pPr>
          </w:p>
        </w:tc>
      </w:tr>
      <w:tr w:rsidR="00963A6E" w:rsidTr="005C108F">
        <w:trPr>
          <w:trHeight w:val="568"/>
        </w:trPr>
        <w:tc>
          <w:tcPr>
            <w:tcW w:w="2650" w:type="dxa"/>
            <w:tcBorders>
              <w:top w:val="single" w:sz="4" w:space="0" w:color="auto"/>
            </w:tcBorders>
            <w:vAlign w:val="center"/>
          </w:tcPr>
          <w:p w:rsidR="00963A6E" w:rsidRDefault="00D05109" w:rsidP="00091B4F">
            <w:pPr>
              <w:jc w:val="center"/>
              <w:rPr>
                <w:sz w:val="24"/>
                <w:szCs w:val="24"/>
              </w:rPr>
            </w:pPr>
            <w:r>
              <w:rPr>
                <w:rFonts w:hint="eastAsia"/>
                <w:sz w:val="24"/>
                <w:szCs w:val="24"/>
              </w:rPr>
              <w:t>登録</w:t>
            </w:r>
            <w:r>
              <w:rPr>
                <w:rFonts w:hint="eastAsia"/>
                <w:sz w:val="24"/>
                <w:szCs w:val="24"/>
              </w:rPr>
              <w:t>NO</w:t>
            </w:r>
            <w:r w:rsidR="003C4BC6">
              <w:rPr>
                <w:rFonts w:hint="eastAsia"/>
                <w:sz w:val="24"/>
                <w:szCs w:val="24"/>
              </w:rPr>
              <w:t>．</w:t>
            </w:r>
          </w:p>
        </w:tc>
        <w:tc>
          <w:tcPr>
            <w:tcW w:w="5802" w:type="dxa"/>
            <w:gridSpan w:val="2"/>
            <w:tcBorders>
              <w:top w:val="single" w:sz="4" w:space="0" w:color="auto"/>
              <w:bottom w:val="single" w:sz="6" w:space="0" w:color="auto"/>
            </w:tcBorders>
            <w:vAlign w:val="center"/>
          </w:tcPr>
          <w:p w:rsidR="00963A6E" w:rsidRDefault="00963A6E" w:rsidP="00091B4F">
            <w:pPr>
              <w:jc w:val="center"/>
              <w:rPr>
                <w:sz w:val="24"/>
                <w:szCs w:val="24"/>
              </w:rPr>
            </w:pPr>
          </w:p>
        </w:tc>
      </w:tr>
      <w:tr w:rsidR="00091B4F" w:rsidTr="005C108F">
        <w:trPr>
          <w:trHeight w:val="558"/>
        </w:trPr>
        <w:tc>
          <w:tcPr>
            <w:tcW w:w="2650" w:type="dxa"/>
            <w:tcBorders>
              <w:bottom w:val="single" w:sz="6" w:space="0" w:color="auto"/>
            </w:tcBorders>
            <w:vAlign w:val="center"/>
          </w:tcPr>
          <w:p w:rsidR="00091B4F" w:rsidRPr="00877BD3" w:rsidRDefault="00091B4F" w:rsidP="00091B4F">
            <w:pPr>
              <w:jc w:val="center"/>
              <w:rPr>
                <w:sz w:val="24"/>
                <w:szCs w:val="24"/>
              </w:rPr>
            </w:pPr>
            <w:r w:rsidRPr="00877BD3">
              <w:rPr>
                <w:rFonts w:hint="eastAsia"/>
                <w:sz w:val="24"/>
                <w:szCs w:val="24"/>
              </w:rPr>
              <w:t>変更項目</w:t>
            </w:r>
          </w:p>
        </w:tc>
        <w:tc>
          <w:tcPr>
            <w:tcW w:w="2901" w:type="dxa"/>
            <w:vAlign w:val="center"/>
          </w:tcPr>
          <w:p w:rsidR="00091B4F" w:rsidRPr="00877BD3" w:rsidRDefault="00091B4F" w:rsidP="00091B4F">
            <w:pPr>
              <w:jc w:val="center"/>
              <w:rPr>
                <w:sz w:val="24"/>
                <w:szCs w:val="24"/>
              </w:rPr>
            </w:pPr>
            <w:r w:rsidRPr="00877BD3">
              <w:rPr>
                <w:rFonts w:hint="eastAsia"/>
                <w:sz w:val="24"/>
                <w:szCs w:val="24"/>
              </w:rPr>
              <w:t>変更前</w:t>
            </w:r>
          </w:p>
        </w:tc>
        <w:tc>
          <w:tcPr>
            <w:tcW w:w="2901" w:type="dxa"/>
            <w:vAlign w:val="center"/>
          </w:tcPr>
          <w:p w:rsidR="00091B4F" w:rsidRPr="00877BD3" w:rsidRDefault="00091B4F" w:rsidP="00091B4F">
            <w:pPr>
              <w:jc w:val="center"/>
              <w:rPr>
                <w:sz w:val="24"/>
                <w:szCs w:val="24"/>
              </w:rPr>
            </w:pPr>
            <w:r w:rsidRPr="00877BD3">
              <w:rPr>
                <w:rFonts w:hint="eastAsia"/>
                <w:sz w:val="24"/>
                <w:szCs w:val="24"/>
              </w:rPr>
              <w:t>変更後</w:t>
            </w:r>
          </w:p>
        </w:tc>
      </w:tr>
      <w:tr w:rsidR="00091B4F" w:rsidTr="005C108F">
        <w:trPr>
          <w:trHeight w:val="687"/>
        </w:trPr>
        <w:tc>
          <w:tcPr>
            <w:tcW w:w="2650" w:type="dxa"/>
            <w:tcBorders>
              <w:top w:val="single" w:sz="6" w:space="0" w:color="auto"/>
              <w:bottom w:val="single" w:sz="4" w:space="0" w:color="auto"/>
            </w:tcBorders>
            <w:vAlign w:val="center"/>
          </w:tcPr>
          <w:p w:rsidR="00091B4F" w:rsidRPr="00877BD3" w:rsidRDefault="00091B4F" w:rsidP="00091B4F">
            <w:pPr>
              <w:jc w:val="center"/>
              <w:rPr>
                <w:sz w:val="24"/>
                <w:szCs w:val="24"/>
              </w:rPr>
            </w:pPr>
          </w:p>
        </w:tc>
        <w:tc>
          <w:tcPr>
            <w:tcW w:w="2901" w:type="dxa"/>
            <w:vAlign w:val="center"/>
          </w:tcPr>
          <w:p w:rsidR="00091B4F" w:rsidRPr="00877BD3" w:rsidRDefault="00091B4F" w:rsidP="00091B4F">
            <w:pPr>
              <w:jc w:val="center"/>
              <w:rPr>
                <w:sz w:val="24"/>
                <w:szCs w:val="24"/>
              </w:rPr>
            </w:pPr>
          </w:p>
        </w:tc>
        <w:tc>
          <w:tcPr>
            <w:tcW w:w="2901" w:type="dxa"/>
            <w:vAlign w:val="center"/>
          </w:tcPr>
          <w:p w:rsidR="00091B4F" w:rsidRPr="00877BD3" w:rsidRDefault="00091B4F" w:rsidP="00091B4F">
            <w:pPr>
              <w:jc w:val="center"/>
              <w:rPr>
                <w:sz w:val="24"/>
                <w:szCs w:val="24"/>
              </w:rPr>
            </w:pPr>
          </w:p>
        </w:tc>
      </w:tr>
      <w:tr w:rsidR="00091B4F" w:rsidTr="005C108F">
        <w:trPr>
          <w:trHeight w:val="702"/>
        </w:trPr>
        <w:tc>
          <w:tcPr>
            <w:tcW w:w="2650" w:type="dxa"/>
            <w:tcBorders>
              <w:top w:val="single" w:sz="4" w:space="0" w:color="auto"/>
              <w:bottom w:val="single" w:sz="4" w:space="0" w:color="auto"/>
            </w:tcBorders>
            <w:vAlign w:val="center"/>
          </w:tcPr>
          <w:p w:rsidR="00091B4F" w:rsidRPr="00877BD3" w:rsidRDefault="00091B4F" w:rsidP="00091B4F">
            <w:pPr>
              <w:jc w:val="center"/>
              <w:rPr>
                <w:sz w:val="24"/>
                <w:szCs w:val="24"/>
              </w:rPr>
            </w:pPr>
          </w:p>
        </w:tc>
        <w:tc>
          <w:tcPr>
            <w:tcW w:w="2901" w:type="dxa"/>
            <w:vAlign w:val="center"/>
          </w:tcPr>
          <w:p w:rsidR="00091B4F" w:rsidRPr="00877BD3" w:rsidRDefault="00091B4F" w:rsidP="00091B4F">
            <w:pPr>
              <w:jc w:val="center"/>
              <w:rPr>
                <w:sz w:val="24"/>
                <w:szCs w:val="24"/>
              </w:rPr>
            </w:pPr>
          </w:p>
        </w:tc>
        <w:tc>
          <w:tcPr>
            <w:tcW w:w="2901" w:type="dxa"/>
            <w:vAlign w:val="center"/>
          </w:tcPr>
          <w:p w:rsidR="00091B4F" w:rsidRPr="00877BD3" w:rsidRDefault="00091B4F" w:rsidP="00091B4F">
            <w:pPr>
              <w:jc w:val="center"/>
              <w:rPr>
                <w:sz w:val="24"/>
                <w:szCs w:val="24"/>
              </w:rPr>
            </w:pPr>
          </w:p>
        </w:tc>
      </w:tr>
      <w:tr w:rsidR="00091B4F" w:rsidTr="005C108F">
        <w:trPr>
          <w:trHeight w:val="698"/>
        </w:trPr>
        <w:tc>
          <w:tcPr>
            <w:tcW w:w="2650" w:type="dxa"/>
            <w:tcBorders>
              <w:top w:val="single" w:sz="4" w:space="0" w:color="auto"/>
            </w:tcBorders>
            <w:vAlign w:val="center"/>
          </w:tcPr>
          <w:p w:rsidR="00091B4F" w:rsidRPr="00877BD3" w:rsidRDefault="00091B4F" w:rsidP="00091B4F">
            <w:pPr>
              <w:jc w:val="center"/>
              <w:rPr>
                <w:sz w:val="24"/>
                <w:szCs w:val="24"/>
              </w:rPr>
            </w:pPr>
          </w:p>
        </w:tc>
        <w:tc>
          <w:tcPr>
            <w:tcW w:w="2901" w:type="dxa"/>
            <w:vAlign w:val="center"/>
          </w:tcPr>
          <w:p w:rsidR="00091B4F" w:rsidRPr="00877BD3" w:rsidRDefault="00091B4F" w:rsidP="00091B4F">
            <w:pPr>
              <w:jc w:val="center"/>
              <w:rPr>
                <w:sz w:val="24"/>
                <w:szCs w:val="24"/>
              </w:rPr>
            </w:pPr>
          </w:p>
        </w:tc>
        <w:tc>
          <w:tcPr>
            <w:tcW w:w="2901" w:type="dxa"/>
            <w:vAlign w:val="center"/>
          </w:tcPr>
          <w:p w:rsidR="00091B4F" w:rsidRPr="00877BD3" w:rsidRDefault="00091B4F" w:rsidP="00091B4F">
            <w:pPr>
              <w:jc w:val="center"/>
              <w:rPr>
                <w:sz w:val="24"/>
                <w:szCs w:val="24"/>
              </w:rPr>
            </w:pPr>
          </w:p>
        </w:tc>
      </w:tr>
      <w:tr w:rsidR="00091B4F" w:rsidTr="005C108F">
        <w:trPr>
          <w:trHeight w:val="1109"/>
        </w:trPr>
        <w:tc>
          <w:tcPr>
            <w:tcW w:w="2650" w:type="dxa"/>
            <w:vAlign w:val="center"/>
          </w:tcPr>
          <w:p w:rsidR="00091B4F" w:rsidRPr="00877BD3" w:rsidRDefault="00091B4F" w:rsidP="00091B4F">
            <w:pPr>
              <w:jc w:val="center"/>
              <w:rPr>
                <w:sz w:val="24"/>
                <w:szCs w:val="24"/>
              </w:rPr>
            </w:pPr>
            <w:r w:rsidRPr="00877BD3">
              <w:rPr>
                <w:rFonts w:hint="eastAsia"/>
                <w:sz w:val="24"/>
                <w:szCs w:val="24"/>
              </w:rPr>
              <w:t>備考</w:t>
            </w:r>
          </w:p>
        </w:tc>
        <w:tc>
          <w:tcPr>
            <w:tcW w:w="5802" w:type="dxa"/>
            <w:gridSpan w:val="2"/>
            <w:vAlign w:val="center"/>
          </w:tcPr>
          <w:p w:rsidR="00091B4F" w:rsidRPr="00877BD3" w:rsidRDefault="00091B4F" w:rsidP="00091B4F">
            <w:pPr>
              <w:jc w:val="center"/>
              <w:rPr>
                <w:sz w:val="24"/>
                <w:szCs w:val="24"/>
              </w:rPr>
            </w:pPr>
          </w:p>
        </w:tc>
      </w:tr>
    </w:tbl>
    <w:p w:rsidR="00091B4F" w:rsidRDefault="00091B4F">
      <w:pPr>
        <w:widowControl/>
        <w:jc w:val="left"/>
        <w:rPr>
          <w:rFonts w:asciiTheme="minorEastAsia" w:hAnsiTheme="minorEastAsia"/>
          <w:sz w:val="24"/>
          <w:szCs w:val="24"/>
        </w:rPr>
      </w:pPr>
    </w:p>
    <w:sectPr w:rsidR="00091B4F" w:rsidSect="005C108F">
      <w:pgSz w:w="11906" w:h="16838" w:code="9"/>
      <w:pgMar w:top="1588" w:right="1701" w:bottom="158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95" w:rsidRDefault="00084295" w:rsidP="006C498F">
      <w:r>
        <w:separator/>
      </w:r>
    </w:p>
  </w:endnote>
  <w:endnote w:type="continuationSeparator" w:id="0">
    <w:p w:rsidR="00084295" w:rsidRDefault="00084295" w:rsidP="006C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95" w:rsidRDefault="00084295" w:rsidP="006C498F">
      <w:r>
        <w:separator/>
      </w:r>
    </w:p>
  </w:footnote>
  <w:footnote w:type="continuationSeparator" w:id="0">
    <w:p w:rsidR="00084295" w:rsidRDefault="00084295" w:rsidP="006C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3AB0"/>
    <w:multiLevelType w:val="hybridMultilevel"/>
    <w:tmpl w:val="9AF2DB34"/>
    <w:lvl w:ilvl="0" w:tplc="89FE7FF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 w15:restartNumberingAfterBreak="0">
    <w:nsid w:val="2FFE6561"/>
    <w:multiLevelType w:val="hybridMultilevel"/>
    <w:tmpl w:val="16FC3628"/>
    <w:lvl w:ilvl="0" w:tplc="45680E18">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35E37394"/>
    <w:multiLevelType w:val="hybridMultilevel"/>
    <w:tmpl w:val="B8423AEA"/>
    <w:lvl w:ilvl="0" w:tplc="1E66996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947E96"/>
    <w:multiLevelType w:val="hybridMultilevel"/>
    <w:tmpl w:val="063432D2"/>
    <w:lvl w:ilvl="0" w:tplc="C76020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63A43"/>
    <w:multiLevelType w:val="hybridMultilevel"/>
    <w:tmpl w:val="A6BAA034"/>
    <w:lvl w:ilvl="0" w:tplc="7520C1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7514E1"/>
    <w:multiLevelType w:val="hybridMultilevel"/>
    <w:tmpl w:val="AAE241B0"/>
    <w:lvl w:ilvl="0" w:tplc="C8783076">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CB2A24"/>
    <w:multiLevelType w:val="hybridMultilevel"/>
    <w:tmpl w:val="8D2ECA18"/>
    <w:lvl w:ilvl="0" w:tplc="94B0AA5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E95E63"/>
    <w:multiLevelType w:val="hybridMultilevel"/>
    <w:tmpl w:val="DAFCA5E4"/>
    <w:lvl w:ilvl="0" w:tplc="B7CED2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8A4102"/>
    <w:multiLevelType w:val="hybridMultilevel"/>
    <w:tmpl w:val="EB0E1636"/>
    <w:lvl w:ilvl="0" w:tplc="6BC4BE66">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7"/>
  </w:num>
  <w:num w:numId="5">
    <w:abstractNumId w:val="6"/>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37"/>
  <w:displayHorizontalDrawingGridEvery w:val="0"/>
  <w:characterSpacingControl w:val="compressPunctuation"/>
  <w:hdrShapeDefaults>
    <o:shapedefaults v:ext="edit" spidmax="2050">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8F"/>
    <w:rsid w:val="00006722"/>
    <w:rsid w:val="00025749"/>
    <w:rsid w:val="00036783"/>
    <w:rsid w:val="00041AF0"/>
    <w:rsid w:val="00054199"/>
    <w:rsid w:val="000553BD"/>
    <w:rsid w:val="00076544"/>
    <w:rsid w:val="00084295"/>
    <w:rsid w:val="00091B4F"/>
    <w:rsid w:val="00095779"/>
    <w:rsid w:val="000A45AC"/>
    <w:rsid w:val="000A6CD7"/>
    <w:rsid w:val="000C069A"/>
    <w:rsid w:val="000C603A"/>
    <w:rsid w:val="000D1EFD"/>
    <w:rsid w:val="000D50B6"/>
    <w:rsid w:val="000D78D1"/>
    <w:rsid w:val="000F7553"/>
    <w:rsid w:val="001036CC"/>
    <w:rsid w:val="0010702C"/>
    <w:rsid w:val="00113937"/>
    <w:rsid w:val="0013301F"/>
    <w:rsid w:val="00153125"/>
    <w:rsid w:val="00155D79"/>
    <w:rsid w:val="00162436"/>
    <w:rsid w:val="00182870"/>
    <w:rsid w:val="001A1C76"/>
    <w:rsid w:val="001A54E2"/>
    <w:rsid w:val="001C1243"/>
    <w:rsid w:val="001C71C4"/>
    <w:rsid w:val="001D0D7E"/>
    <w:rsid w:val="001E6250"/>
    <w:rsid w:val="00204C35"/>
    <w:rsid w:val="0021294E"/>
    <w:rsid w:val="00227F58"/>
    <w:rsid w:val="002317EC"/>
    <w:rsid w:val="00240BC5"/>
    <w:rsid w:val="0024383B"/>
    <w:rsid w:val="0024611A"/>
    <w:rsid w:val="00260912"/>
    <w:rsid w:val="00266A1B"/>
    <w:rsid w:val="00275A19"/>
    <w:rsid w:val="002821E2"/>
    <w:rsid w:val="00285308"/>
    <w:rsid w:val="002865C1"/>
    <w:rsid w:val="002949E0"/>
    <w:rsid w:val="002A378B"/>
    <w:rsid w:val="002B2DEE"/>
    <w:rsid w:val="002B46BD"/>
    <w:rsid w:val="00310C23"/>
    <w:rsid w:val="003361AE"/>
    <w:rsid w:val="00383BAA"/>
    <w:rsid w:val="00383D46"/>
    <w:rsid w:val="003B1024"/>
    <w:rsid w:val="003B3F4C"/>
    <w:rsid w:val="003C4BC6"/>
    <w:rsid w:val="003F43D6"/>
    <w:rsid w:val="003F65F5"/>
    <w:rsid w:val="00410B43"/>
    <w:rsid w:val="00410C54"/>
    <w:rsid w:val="00414CDF"/>
    <w:rsid w:val="0042171A"/>
    <w:rsid w:val="004340CF"/>
    <w:rsid w:val="00444302"/>
    <w:rsid w:val="00445F14"/>
    <w:rsid w:val="0045472E"/>
    <w:rsid w:val="00455DD7"/>
    <w:rsid w:val="00462FC8"/>
    <w:rsid w:val="004746F5"/>
    <w:rsid w:val="004A2001"/>
    <w:rsid w:val="004B0A0C"/>
    <w:rsid w:val="004B426B"/>
    <w:rsid w:val="004C3FBC"/>
    <w:rsid w:val="004C5952"/>
    <w:rsid w:val="004E25DE"/>
    <w:rsid w:val="00502CE0"/>
    <w:rsid w:val="0053030A"/>
    <w:rsid w:val="005504CB"/>
    <w:rsid w:val="00554E10"/>
    <w:rsid w:val="00561E0D"/>
    <w:rsid w:val="00575E1E"/>
    <w:rsid w:val="00586C32"/>
    <w:rsid w:val="0059082B"/>
    <w:rsid w:val="005A01D1"/>
    <w:rsid w:val="005A77E9"/>
    <w:rsid w:val="005B0529"/>
    <w:rsid w:val="005C05C4"/>
    <w:rsid w:val="005C108F"/>
    <w:rsid w:val="005C31CE"/>
    <w:rsid w:val="005D077A"/>
    <w:rsid w:val="005D0F18"/>
    <w:rsid w:val="005F3448"/>
    <w:rsid w:val="0060184F"/>
    <w:rsid w:val="00631A94"/>
    <w:rsid w:val="006328AF"/>
    <w:rsid w:val="006465B9"/>
    <w:rsid w:val="00646997"/>
    <w:rsid w:val="006514D6"/>
    <w:rsid w:val="006539A8"/>
    <w:rsid w:val="00656EEA"/>
    <w:rsid w:val="00662129"/>
    <w:rsid w:val="006644F1"/>
    <w:rsid w:val="006A3564"/>
    <w:rsid w:val="006C498F"/>
    <w:rsid w:val="006D394A"/>
    <w:rsid w:val="006E28A8"/>
    <w:rsid w:val="006F3C06"/>
    <w:rsid w:val="007139C7"/>
    <w:rsid w:val="007519E6"/>
    <w:rsid w:val="00797B75"/>
    <w:rsid w:val="007A1921"/>
    <w:rsid w:val="007A2813"/>
    <w:rsid w:val="007B1450"/>
    <w:rsid w:val="007D222F"/>
    <w:rsid w:val="007F622B"/>
    <w:rsid w:val="007F7F7B"/>
    <w:rsid w:val="0080248F"/>
    <w:rsid w:val="0080497E"/>
    <w:rsid w:val="008128B0"/>
    <w:rsid w:val="00820140"/>
    <w:rsid w:val="00824024"/>
    <w:rsid w:val="00831D88"/>
    <w:rsid w:val="008470F4"/>
    <w:rsid w:val="00871E86"/>
    <w:rsid w:val="008734EC"/>
    <w:rsid w:val="00877BD3"/>
    <w:rsid w:val="008937FE"/>
    <w:rsid w:val="008B2D72"/>
    <w:rsid w:val="008B69E8"/>
    <w:rsid w:val="008D5406"/>
    <w:rsid w:val="008E7311"/>
    <w:rsid w:val="008F4442"/>
    <w:rsid w:val="00914A5C"/>
    <w:rsid w:val="0091650C"/>
    <w:rsid w:val="009275D0"/>
    <w:rsid w:val="00935281"/>
    <w:rsid w:val="009418B9"/>
    <w:rsid w:val="009454D5"/>
    <w:rsid w:val="00957DFC"/>
    <w:rsid w:val="00962FA8"/>
    <w:rsid w:val="00963A6E"/>
    <w:rsid w:val="009C7261"/>
    <w:rsid w:val="00A03935"/>
    <w:rsid w:val="00A0544F"/>
    <w:rsid w:val="00A10232"/>
    <w:rsid w:val="00A25EDC"/>
    <w:rsid w:val="00A34C6E"/>
    <w:rsid w:val="00A67087"/>
    <w:rsid w:val="00A7105C"/>
    <w:rsid w:val="00A96319"/>
    <w:rsid w:val="00AA11F1"/>
    <w:rsid w:val="00AB4939"/>
    <w:rsid w:val="00B00D35"/>
    <w:rsid w:val="00B071FE"/>
    <w:rsid w:val="00B1792C"/>
    <w:rsid w:val="00B22908"/>
    <w:rsid w:val="00B24D71"/>
    <w:rsid w:val="00B440B9"/>
    <w:rsid w:val="00B557FD"/>
    <w:rsid w:val="00B666E1"/>
    <w:rsid w:val="00B70AC4"/>
    <w:rsid w:val="00B8698F"/>
    <w:rsid w:val="00B95B36"/>
    <w:rsid w:val="00BA552F"/>
    <w:rsid w:val="00BB1AA0"/>
    <w:rsid w:val="00BD1337"/>
    <w:rsid w:val="00BD787D"/>
    <w:rsid w:val="00BE3B6A"/>
    <w:rsid w:val="00BE4E82"/>
    <w:rsid w:val="00C00264"/>
    <w:rsid w:val="00C11E83"/>
    <w:rsid w:val="00C31819"/>
    <w:rsid w:val="00C333BF"/>
    <w:rsid w:val="00C636CB"/>
    <w:rsid w:val="00C829F9"/>
    <w:rsid w:val="00CA10E3"/>
    <w:rsid w:val="00CA4E6F"/>
    <w:rsid w:val="00CB2A5D"/>
    <w:rsid w:val="00CE3B91"/>
    <w:rsid w:val="00CE431A"/>
    <w:rsid w:val="00CF2048"/>
    <w:rsid w:val="00D02338"/>
    <w:rsid w:val="00D0390B"/>
    <w:rsid w:val="00D05109"/>
    <w:rsid w:val="00D24413"/>
    <w:rsid w:val="00D41B6C"/>
    <w:rsid w:val="00D420A2"/>
    <w:rsid w:val="00D53A44"/>
    <w:rsid w:val="00D62286"/>
    <w:rsid w:val="00D63206"/>
    <w:rsid w:val="00D8004F"/>
    <w:rsid w:val="00DA5723"/>
    <w:rsid w:val="00DD1149"/>
    <w:rsid w:val="00DE66C7"/>
    <w:rsid w:val="00E14F94"/>
    <w:rsid w:val="00E46ACC"/>
    <w:rsid w:val="00E47EA3"/>
    <w:rsid w:val="00E5384B"/>
    <w:rsid w:val="00E65480"/>
    <w:rsid w:val="00E83728"/>
    <w:rsid w:val="00EA49F2"/>
    <w:rsid w:val="00EA718C"/>
    <w:rsid w:val="00EB3D51"/>
    <w:rsid w:val="00EC2031"/>
    <w:rsid w:val="00ED178F"/>
    <w:rsid w:val="00EE7598"/>
    <w:rsid w:val="00EF553B"/>
    <w:rsid w:val="00EF62BB"/>
    <w:rsid w:val="00F069D3"/>
    <w:rsid w:val="00F079CE"/>
    <w:rsid w:val="00F110A8"/>
    <w:rsid w:val="00F12D50"/>
    <w:rsid w:val="00F138ED"/>
    <w:rsid w:val="00F14068"/>
    <w:rsid w:val="00F20AE4"/>
    <w:rsid w:val="00F2131C"/>
    <w:rsid w:val="00F237D6"/>
    <w:rsid w:val="00F360AA"/>
    <w:rsid w:val="00F469EE"/>
    <w:rsid w:val="00F546BD"/>
    <w:rsid w:val="00F62E23"/>
    <w:rsid w:val="00F66516"/>
    <w:rsid w:val="00F67D77"/>
    <w:rsid w:val="00F70F17"/>
    <w:rsid w:val="00F723BF"/>
    <w:rsid w:val="00F906BA"/>
    <w:rsid w:val="00FA2D56"/>
    <w:rsid w:val="00FC1B68"/>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3213]"/>
    </o:shapedefaults>
    <o:shapelayout v:ext="edit">
      <o:idmap v:ext="edit" data="2"/>
    </o:shapelayout>
  </w:shapeDefaults>
  <w:decimalSymbol w:val="."/>
  <w:listSeparator w:val=","/>
  <w15:docId w15:val="{137EBC61-0508-44CF-9B4B-58D0FBD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98F"/>
    <w:pPr>
      <w:tabs>
        <w:tab w:val="center" w:pos="4252"/>
        <w:tab w:val="right" w:pos="8504"/>
      </w:tabs>
      <w:snapToGrid w:val="0"/>
    </w:pPr>
  </w:style>
  <w:style w:type="character" w:customStyle="1" w:styleId="a4">
    <w:name w:val="ヘッダー (文字)"/>
    <w:basedOn w:val="a0"/>
    <w:link w:val="a3"/>
    <w:uiPriority w:val="99"/>
    <w:rsid w:val="006C498F"/>
  </w:style>
  <w:style w:type="paragraph" w:styleId="a5">
    <w:name w:val="footer"/>
    <w:basedOn w:val="a"/>
    <w:link w:val="a6"/>
    <w:uiPriority w:val="99"/>
    <w:unhideWhenUsed/>
    <w:rsid w:val="006C498F"/>
    <w:pPr>
      <w:tabs>
        <w:tab w:val="center" w:pos="4252"/>
        <w:tab w:val="right" w:pos="8504"/>
      </w:tabs>
      <w:snapToGrid w:val="0"/>
    </w:pPr>
  </w:style>
  <w:style w:type="character" w:customStyle="1" w:styleId="a6">
    <w:name w:val="フッター (文字)"/>
    <w:basedOn w:val="a0"/>
    <w:link w:val="a5"/>
    <w:uiPriority w:val="99"/>
    <w:rsid w:val="006C498F"/>
  </w:style>
  <w:style w:type="table" w:styleId="a7">
    <w:name w:val="Table Grid"/>
    <w:basedOn w:val="a1"/>
    <w:uiPriority w:val="59"/>
    <w:rsid w:val="005F34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539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9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420A2"/>
    <w:pPr>
      <w:jc w:val="center"/>
    </w:pPr>
    <w:rPr>
      <w:rFonts w:ascii="ＭＳ 明朝" w:eastAsia="ＭＳ 明朝" w:hAnsi="ＭＳ 明朝"/>
    </w:rPr>
  </w:style>
  <w:style w:type="character" w:customStyle="1" w:styleId="ab">
    <w:name w:val="記 (文字)"/>
    <w:basedOn w:val="a0"/>
    <w:link w:val="aa"/>
    <w:uiPriority w:val="99"/>
    <w:rsid w:val="00D420A2"/>
    <w:rPr>
      <w:rFonts w:ascii="ＭＳ 明朝" w:eastAsia="ＭＳ 明朝" w:hAnsi="ＭＳ 明朝"/>
    </w:rPr>
  </w:style>
  <w:style w:type="paragraph" w:styleId="ac">
    <w:name w:val="Closing"/>
    <w:basedOn w:val="a"/>
    <w:link w:val="ad"/>
    <w:uiPriority w:val="99"/>
    <w:unhideWhenUsed/>
    <w:rsid w:val="00D420A2"/>
    <w:pPr>
      <w:jc w:val="right"/>
    </w:pPr>
    <w:rPr>
      <w:rFonts w:ascii="ＭＳ 明朝" w:eastAsia="ＭＳ 明朝" w:hAnsi="ＭＳ 明朝"/>
    </w:rPr>
  </w:style>
  <w:style w:type="character" w:customStyle="1" w:styleId="ad">
    <w:name w:val="結語 (文字)"/>
    <w:basedOn w:val="a0"/>
    <w:link w:val="ac"/>
    <w:uiPriority w:val="99"/>
    <w:rsid w:val="00D420A2"/>
    <w:rPr>
      <w:rFonts w:ascii="ＭＳ 明朝" w:eastAsia="ＭＳ 明朝" w:hAnsi="ＭＳ 明朝"/>
    </w:rPr>
  </w:style>
  <w:style w:type="paragraph" w:styleId="ae">
    <w:name w:val="List Paragraph"/>
    <w:basedOn w:val="a"/>
    <w:uiPriority w:val="34"/>
    <w:qFormat/>
    <w:rsid w:val="008F4442"/>
    <w:pPr>
      <w:ind w:leftChars="400" w:left="840"/>
    </w:pPr>
  </w:style>
  <w:style w:type="character" w:styleId="af">
    <w:name w:val="annotation reference"/>
    <w:basedOn w:val="a0"/>
    <w:uiPriority w:val="99"/>
    <w:semiHidden/>
    <w:unhideWhenUsed/>
    <w:rsid w:val="003B3F4C"/>
    <w:rPr>
      <w:sz w:val="18"/>
      <w:szCs w:val="18"/>
    </w:rPr>
  </w:style>
  <w:style w:type="paragraph" w:styleId="af0">
    <w:name w:val="annotation text"/>
    <w:basedOn w:val="a"/>
    <w:link w:val="af1"/>
    <w:uiPriority w:val="99"/>
    <w:semiHidden/>
    <w:unhideWhenUsed/>
    <w:rsid w:val="003B3F4C"/>
    <w:pPr>
      <w:jc w:val="left"/>
    </w:pPr>
  </w:style>
  <w:style w:type="character" w:customStyle="1" w:styleId="af1">
    <w:name w:val="コメント文字列 (文字)"/>
    <w:basedOn w:val="a0"/>
    <w:link w:val="af0"/>
    <w:uiPriority w:val="99"/>
    <w:semiHidden/>
    <w:rsid w:val="003B3F4C"/>
  </w:style>
  <w:style w:type="paragraph" w:styleId="af2">
    <w:name w:val="annotation subject"/>
    <w:basedOn w:val="af0"/>
    <w:next w:val="af0"/>
    <w:link w:val="af3"/>
    <w:uiPriority w:val="99"/>
    <w:semiHidden/>
    <w:unhideWhenUsed/>
    <w:rsid w:val="003B3F4C"/>
    <w:rPr>
      <w:b/>
      <w:bCs/>
    </w:rPr>
  </w:style>
  <w:style w:type="character" w:customStyle="1" w:styleId="af3">
    <w:name w:val="コメント内容 (文字)"/>
    <w:basedOn w:val="af1"/>
    <w:link w:val="af2"/>
    <w:uiPriority w:val="99"/>
    <w:semiHidden/>
    <w:rsid w:val="003B3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07247">
      <w:bodyDiv w:val="1"/>
      <w:marLeft w:val="0"/>
      <w:marRight w:val="0"/>
      <w:marTop w:val="0"/>
      <w:marBottom w:val="0"/>
      <w:divBdr>
        <w:top w:val="none" w:sz="0" w:space="0" w:color="auto"/>
        <w:left w:val="none" w:sz="0" w:space="0" w:color="auto"/>
        <w:bottom w:val="none" w:sz="0" w:space="0" w:color="auto"/>
        <w:right w:val="none" w:sz="0" w:space="0" w:color="auto"/>
      </w:divBdr>
    </w:div>
    <w:div w:id="10346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0FE7-F48C-4C76-BD97-4D0007B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i01</dc:creator>
  <cp:keywords/>
  <dc:description/>
  <cp:lastModifiedBy>Administrator</cp:lastModifiedBy>
  <cp:revision>4</cp:revision>
  <cp:lastPrinted>2021-11-02T06:01:00Z</cp:lastPrinted>
  <dcterms:created xsi:type="dcterms:W3CDTF">2017-04-28T01:53:00Z</dcterms:created>
  <dcterms:modified xsi:type="dcterms:W3CDTF">2021-11-02T06:25:00Z</dcterms:modified>
</cp:coreProperties>
</file>